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42771289" w:rsidR="00C01599" w:rsidRPr="009E5D41" w:rsidRDefault="00973AE7" w:rsidP="009A1902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19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4A21D70E" w14:textId="77777777" w:rsidR="001E3F76" w:rsidRPr="001E3F76" w:rsidRDefault="00C01599" w:rsidP="001E3F76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F76" w:rsidRPr="001E3F76">
        <w:rPr>
          <w:sz w:val="24"/>
          <w:szCs w:val="24"/>
        </w:rPr>
        <w:t>U bent altijd West en uw partner is Oost.</w:t>
      </w:r>
    </w:p>
    <w:p w14:paraId="0F4403F6" w14:textId="77777777" w:rsidR="001E3F76" w:rsidRPr="001E3F76" w:rsidRDefault="001E3F76" w:rsidP="001E3F76">
      <w:pPr>
        <w:spacing w:after="0"/>
        <w:jc w:val="center"/>
        <w:rPr>
          <w:sz w:val="24"/>
          <w:szCs w:val="24"/>
        </w:rPr>
      </w:pPr>
      <w:r w:rsidRPr="001E3F76">
        <w:rPr>
          <w:sz w:val="24"/>
          <w:szCs w:val="24"/>
        </w:rPr>
        <w:t>Indien niet anders vermeld passen Noord en Zuid.</w:t>
      </w:r>
    </w:p>
    <w:p w14:paraId="3F58BFF8" w14:textId="77777777" w:rsidR="001E3F76" w:rsidRPr="001E3F76" w:rsidRDefault="001E3F76" w:rsidP="001E3F76">
      <w:pPr>
        <w:spacing w:after="0"/>
        <w:jc w:val="center"/>
        <w:rPr>
          <w:sz w:val="24"/>
          <w:szCs w:val="24"/>
        </w:rPr>
      </w:pPr>
      <w:r w:rsidRPr="001E3F76">
        <w:rPr>
          <w:sz w:val="24"/>
          <w:szCs w:val="24"/>
        </w:rPr>
        <w:t>Is het spelnummer rood dan bent u kwetsbaar.</w:t>
      </w:r>
    </w:p>
    <w:p w14:paraId="4AC9717F" w14:textId="77777777" w:rsidR="001E3F76" w:rsidRPr="001E3F76" w:rsidRDefault="001E3F76" w:rsidP="001E3F76">
      <w:pPr>
        <w:spacing w:after="0"/>
        <w:jc w:val="center"/>
        <w:rPr>
          <w:sz w:val="24"/>
          <w:szCs w:val="24"/>
        </w:rPr>
      </w:pPr>
      <w:r w:rsidRPr="001E3F76">
        <w:rPr>
          <w:sz w:val="24"/>
          <w:szCs w:val="24"/>
        </w:rPr>
        <w:t>Wanneer oost of west past, is de bieding afgelopen.</w:t>
      </w:r>
    </w:p>
    <w:p w14:paraId="2D13FE43" w14:textId="77777777" w:rsidR="001E3F76" w:rsidRPr="001E3F76" w:rsidRDefault="001E3F76" w:rsidP="001E3F76">
      <w:pPr>
        <w:spacing w:after="0"/>
        <w:jc w:val="center"/>
        <w:rPr>
          <w:sz w:val="24"/>
          <w:szCs w:val="24"/>
        </w:rPr>
      </w:pPr>
    </w:p>
    <w:p w14:paraId="730E241B" w14:textId="77777777" w:rsidR="001E3F76" w:rsidRPr="001E3F76" w:rsidRDefault="001E3F76" w:rsidP="001E3F76">
      <w:pPr>
        <w:spacing w:after="0"/>
        <w:jc w:val="center"/>
        <w:rPr>
          <w:sz w:val="24"/>
          <w:szCs w:val="24"/>
        </w:rPr>
      </w:pPr>
    </w:p>
    <w:p w14:paraId="008C22DD" w14:textId="77777777" w:rsidR="001E3F76" w:rsidRPr="001E3F76" w:rsidRDefault="001E3F76" w:rsidP="001E3F76">
      <w:pPr>
        <w:spacing w:after="0"/>
        <w:jc w:val="center"/>
        <w:rPr>
          <w:sz w:val="24"/>
          <w:szCs w:val="24"/>
        </w:rPr>
      </w:pPr>
    </w:p>
    <w:p w14:paraId="1B221FED" w14:textId="77777777" w:rsidR="001E3F76" w:rsidRPr="001E3F76" w:rsidRDefault="001E3F76" w:rsidP="001E3F76">
      <w:pPr>
        <w:spacing w:after="0"/>
        <w:jc w:val="center"/>
        <w:rPr>
          <w:sz w:val="24"/>
          <w:szCs w:val="24"/>
        </w:rPr>
      </w:pPr>
    </w:p>
    <w:p w14:paraId="072F7DF3" w14:textId="77777777" w:rsidR="001E3F76" w:rsidRPr="001E3F76" w:rsidRDefault="001E3F76" w:rsidP="001E3F76">
      <w:pPr>
        <w:spacing w:after="0"/>
        <w:jc w:val="center"/>
        <w:rPr>
          <w:sz w:val="24"/>
          <w:szCs w:val="24"/>
        </w:rPr>
      </w:pPr>
    </w:p>
    <w:p w14:paraId="43FF90C2" w14:textId="77777777" w:rsidR="001E3F76" w:rsidRPr="001E3F76" w:rsidRDefault="001E3F76" w:rsidP="001E3F76">
      <w:pPr>
        <w:spacing w:after="0"/>
        <w:jc w:val="center"/>
        <w:rPr>
          <w:sz w:val="24"/>
          <w:szCs w:val="24"/>
        </w:rPr>
      </w:pPr>
    </w:p>
    <w:p w14:paraId="0EFC6D94" w14:textId="3E612A85" w:rsidR="006500AC" w:rsidRPr="009E5D41" w:rsidRDefault="006500AC" w:rsidP="001E3F76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0AC1739" w:rsidR="00D60594" w:rsidRPr="009E5D41" w:rsidRDefault="003413A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E09765B" w:rsidR="00D60594" w:rsidRPr="009E5D41" w:rsidRDefault="003413A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3830230" w:rsidR="00D60594" w:rsidRPr="009E5D41" w:rsidRDefault="003413A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8F76A1C" w:rsidR="00D60594" w:rsidRPr="009E5D41" w:rsidRDefault="003413A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BDB2E51" w:rsidR="00D60594" w:rsidRPr="009E5D41" w:rsidRDefault="003413A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BE07207" w:rsidR="00D60594" w:rsidRPr="009E5D41" w:rsidRDefault="003413A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F732AD1" w:rsidR="00D60594" w:rsidRPr="009E5D41" w:rsidRDefault="003413A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55649C6" w:rsidR="00D60594" w:rsidRPr="009E5D41" w:rsidRDefault="003413A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467DC80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A59017B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DBC804D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07C257A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D93F248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A3DC64A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DD3C219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2395932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8D23DFF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6E6CD05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8748282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A0E69AB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7430A6A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358CA4B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D2A8F6E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1BDE649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7871A26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A7E2142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DBDBC72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D62B724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A43069E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F18C648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3C926A5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C9E704E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26EA712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C66B5CA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CA3682F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F3EFE68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BADB608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9D58EF1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C76F468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0D996E7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0653B18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8F520B2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997AEBF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C66BBB5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BB1DBE0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80E3C94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08686F0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015E3CA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CB97F9C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2D07BC5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CF19138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1E6289B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58781AB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6B14F88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4345868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9AF186C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C346EAC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AF45365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3FC14F8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7E35B22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3797899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FE207FB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2AB2ADA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88C14EA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553F58F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BC23F81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6ED4CC1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BB094FC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E626957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36D8A67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4CCF4BF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BF2F3F5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C8C8CDA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24C1B6F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A128E29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702FF46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5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CED61D5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7E189E7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957E4D7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4C97C7E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353B664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2A2B352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C2717E1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584281A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348494E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714050E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53CF554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851008F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0EC764B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68F4817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7BEB35C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6A1F0DE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A6A2B98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0E843F1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F66F1A7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6F3B5D9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46A1435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E0FC0FB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D54CBE1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278D1E3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746B" w14:textId="77777777" w:rsidR="00895274" w:rsidRDefault="00895274" w:rsidP="0039069D">
      <w:pPr>
        <w:spacing w:after="0" w:line="240" w:lineRule="auto"/>
      </w:pPr>
      <w:r>
        <w:separator/>
      </w:r>
    </w:p>
  </w:endnote>
  <w:endnote w:type="continuationSeparator" w:id="0">
    <w:p w14:paraId="151BBE0F" w14:textId="77777777" w:rsidR="00895274" w:rsidRDefault="0089527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0DEB" w14:textId="77777777" w:rsidR="00895274" w:rsidRDefault="00895274" w:rsidP="0039069D">
      <w:pPr>
        <w:spacing w:after="0" w:line="240" w:lineRule="auto"/>
      </w:pPr>
      <w:r>
        <w:separator/>
      </w:r>
    </w:p>
  </w:footnote>
  <w:footnote w:type="continuationSeparator" w:id="0">
    <w:p w14:paraId="1D708691" w14:textId="77777777" w:rsidR="00895274" w:rsidRDefault="0089527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07CA0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3F76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413AF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95274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73AE7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47149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04T16:03:00Z</dcterms:created>
  <dcterms:modified xsi:type="dcterms:W3CDTF">2024-03-17T13:02:00Z</dcterms:modified>
</cp:coreProperties>
</file>